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BDA6" w14:textId="77777777" w:rsidR="00865529" w:rsidRDefault="00865529" w:rsidP="006556C6">
      <w:pPr>
        <w:jc w:val="center"/>
        <w:rPr>
          <w:rFonts w:ascii="宋体" w:hAnsi="宋体" w:cs="宋体"/>
          <w:color w:val="FF0000"/>
          <w:spacing w:val="15"/>
          <w:kern w:val="0"/>
          <w:sz w:val="52"/>
          <w:szCs w:val="52"/>
        </w:rPr>
      </w:pPr>
    </w:p>
    <w:p w14:paraId="38B2D38A" w14:textId="77777777" w:rsidR="00865529" w:rsidRDefault="00865529" w:rsidP="006556C6">
      <w:pPr>
        <w:jc w:val="center"/>
        <w:rPr>
          <w:rFonts w:ascii="宋体" w:hAnsi="宋体" w:cs="宋体"/>
          <w:color w:val="FF0000"/>
          <w:spacing w:val="15"/>
          <w:kern w:val="0"/>
          <w:sz w:val="52"/>
          <w:szCs w:val="52"/>
        </w:rPr>
      </w:pPr>
    </w:p>
    <w:p w14:paraId="231976F9" w14:textId="154950F0" w:rsidR="006556C6" w:rsidRDefault="006556C6" w:rsidP="006556C6">
      <w:pPr>
        <w:jc w:val="center"/>
        <w:rPr>
          <w:rFonts w:ascii="宋体" w:hAnsi="宋体" w:cs="宋体"/>
          <w:color w:val="FF0000"/>
          <w:spacing w:val="15"/>
          <w:kern w:val="0"/>
          <w:sz w:val="52"/>
          <w:szCs w:val="52"/>
        </w:rPr>
      </w:pPr>
      <w:r>
        <w:rPr>
          <w:rFonts w:ascii="宋体" w:hAnsi="宋体" w:cs="宋体" w:hint="eastAsia"/>
          <w:color w:val="FF0000"/>
          <w:spacing w:val="15"/>
          <w:kern w:val="0"/>
          <w:sz w:val="52"/>
          <w:szCs w:val="52"/>
        </w:rPr>
        <w:t>党政联席会议信息</w:t>
      </w:r>
    </w:p>
    <w:p w14:paraId="22F5ED53" w14:textId="02EB6583" w:rsidR="006556C6" w:rsidRPr="00323E7B" w:rsidRDefault="006556C6" w:rsidP="006556C6">
      <w:pPr>
        <w:jc w:val="center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323E7B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第</w:t>
      </w:r>
      <w:r w:rsidR="00865529">
        <w:rPr>
          <w:rFonts w:ascii="黑体" w:eastAsia="黑体" w:hAnsi="黑体" w:cs="宋体"/>
          <w:color w:val="000000" w:themeColor="text1"/>
          <w:kern w:val="0"/>
          <w:sz w:val="32"/>
          <w:szCs w:val="32"/>
        </w:rPr>
        <w:t>1</w:t>
      </w:r>
      <w:r w:rsidR="00C22E29">
        <w:rPr>
          <w:rFonts w:ascii="黑体" w:eastAsia="黑体" w:hAnsi="黑体" w:cs="宋体"/>
          <w:color w:val="000000" w:themeColor="text1"/>
          <w:kern w:val="0"/>
          <w:sz w:val="32"/>
          <w:szCs w:val="32"/>
        </w:rPr>
        <w:t>9</w:t>
      </w:r>
      <w:r w:rsidRPr="00323E7B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期</w:t>
      </w:r>
    </w:p>
    <w:p w14:paraId="4F9E4BD7" w14:textId="77777777" w:rsidR="006556C6" w:rsidRDefault="006556C6" w:rsidP="006556C6">
      <w:pPr>
        <w:rPr>
          <w:rFonts w:ascii="楷体_GB2312" w:eastAsia="楷体_GB2312" w:hAnsi="宋体" w:cs="宋体"/>
          <w:color w:val="696767"/>
          <w:kern w:val="0"/>
          <w:sz w:val="24"/>
        </w:rPr>
      </w:pPr>
    </w:p>
    <w:tbl>
      <w:tblPr>
        <w:tblW w:w="0" w:type="auto"/>
        <w:tblBorders>
          <w:bottom w:val="single" w:sz="24" w:space="0" w:color="FF000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6556C6" w14:paraId="25D8CBE8" w14:textId="77777777" w:rsidTr="006556C6">
        <w:trPr>
          <w:trHeight w:val="111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06D043E9" w14:textId="77777777"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7EC9FC16" w14:textId="77777777"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</w:tr>
      <w:tr w:rsidR="00323E7B" w:rsidRPr="00323E7B" w14:paraId="56E98D36" w14:textId="77777777" w:rsidTr="006556C6"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14:paraId="09135D20" w14:textId="77777777" w:rsidR="006556C6" w:rsidRPr="00323E7B" w:rsidRDefault="006556C6">
            <w:pPr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23E7B"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24"/>
              </w:rPr>
              <w:t>物联网学院院办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14:paraId="46E83FEF" w14:textId="3664FA36" w:rsidR="006556C6" w:rsidRPr="00323E7B" w:rsidRDefault="00EC68EE" w:rsidP="00EC68EE">
            <w:pPr>
              <w:wordWrap w:val="0"/>
              <w:jc w:val="right"/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签发：张登银 </w:t>
            </w:r>
            <w:r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18"/>
                <w:szCs w:val="18"/>
              </w:rPr>
              <w:t>邓艳华</w:t>
            </w:r>
          </w:p>
        </w:tc>
      </w:tr>
    </w:tbl>
    <w:p w14:paraId="58DB4534" w14:textId="5097BFCF"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2</w:t>
      </w:r>
      <w:r w:rsidR="00581C9D">
        <w:rPr>
          <w:rFonts w:ascii="楷体_GB2312" w:eastAsia="楷体_GB2312" w:hAnsi="宋体" w:cs="宋体"/>
          <w:color w:val="000000"/>
          <w:kern w:val="0"/>
          <w:sz w:val="28"/>
          <w:szCs w:val="28"/>
        </w:rPr>
        <w:t>3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7B13BE">
        <w:rPr>
          <w:rFonts w:ascii="楷体_GB2312" w:eastAsia="楷体_GB2312" w:hAnsi="宋体" w:cs="宋体"/>
          <w:color w:val="000000"/>
          <w:kern w:val="0"/>
          <w:sz w:val="28"/>
          <w:szCs w:val="28"/>
        </w:rPr>
        <w:t>1</w:t>
      </w:r>
      <w:r w:rsidR="00865529">
        <w:rPr>
          <w:rFonts w:ascii="楷体_GB2312" w:eastAsia="楷体_GB2312" w:hAnsi="宋体" w:cs="宋体"/>
          <w:color w:val="000000"/>
          <w:kern w:val="0"/>
          <w:sz w:val="28"/>
          <w:szCs w:val="28"/>
        </w:rPr>
        <w:t>1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C22E29">
        <w:rPr>
          <w:rFonts w:ascii="楷体_GB2312" w:eastAsia="楷体_GB2312" w:hAnsi="宋体" w:cs="宋体"/>
          <w:color w:val="000000"/>
          <w:kern w:val="0"/>
          <w:sz w:val="28"/>
          <w:szCs w:val="28"/>
        </w:rPr>
        <w:t>22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学院召开党政联席会议，会议由</w:t>
      </w:r>
      <w:r w:rsidR="000A77B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副书记、院长张登银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主持。参会人员有：</w:t>
      </w:r>
      <w:r w:rsidR="000A77B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书记邓艳华，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副书记、副院长徐欣娅</w:t>
      </w:r>
      <w:r w:rsidR="008562A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院长</w:t>
      </w:r>
      <w:r w:rsidR="00741E7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潘甦</w:t>
      </w:r>
      <w:r w:rsidR="00870C5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8624E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陆音、</w:t>
      </w:r>
      <w:r w:rsidR="005D27B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解相朋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院长助理陈思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办公室主任胡文龙</w:t>
      </w:r>
      <w:r w:rsidR="00AA726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列席会议</w:t>
      </w:r>
      <w:r w:rsidR="002C609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14:paraId="6EFACE01" w14:textId="77777777" w:rsidR="006556C6" w:rsidRDefault="006556C6" w:rsidP="006556C6">
      <w:pPr>
        <w:widowControl/>
        <w:shd w:val="clear" w:color="auto" w:fill="FFFFFF"/>
        <w:spacing w:line="200" w:lineRule="atLeast"/>
        <w:ind w:firstLineChars="200" w:firstLine="562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会议的主要内容及议题：</w:t>
      </w:r>
    </w:p>
    <w:p w14:paraId="26BDEEB5" w14:textId="2700FB46" w:rsidR="001142D1" w:rsidRPr="006537F9" w:rsidRDefault="004716A2" w:rsidP="006537F9">
      <w:pPr>
        <w:pStyle w:val="a3"/>
        <w:widowControl/>
        <w:numPr>
          <w:ilvl w:val="0"/>
          <w:numId w:val="3"/>
        </w:numPr>
        <w:shd w:val="clear" w:color="auto" w:fill="FFFFFF"/>
        <w:spacing w:line="200" w:lineRule="atLeast"/>
        <w:ind w:firstLineChars="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</w:t>
      </w:r>
      <w:r w:rsidR="003834F7"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</w:t>
      </w:r>
      <w:r w:rsidR="00C22E29" w:rsidRPr="00C22E2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高水平师资面试</w:t>
      </w:r>
      <w:r w:rsidR="00AC63C1"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，并作了相关决定</w:t>
      </w:r>
      <w:r w:rsidR="001142D1"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14:paraId="5A1FF455" w14:textId="2DB4EE0F" w:rsidR="00865529" w:rsidRPr="006537F9" w:rsidRDefault="00865529" w:rsidP="00865529">
      <w:pPr>
        <w:pStyle w:val="a3"/>
        <w:widowControl/>
        <w:numPr>
          <w:ilvl w:val="0"/>
          <w:numId w:val="3"/>
        </w:numPr>
        <w:shd w:val="clear" w:color="auto" w:fill="FFFFFF"/>
        <w:spacing w:line="200" w:lineRule="atLeast"/>
        <w:ind w:firstLineChars="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讨论了</w:t>
      </w:r>
      <w:r w:rsidR="00C22E29" w:rsidRPr="00C22E2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华礼人才项目申报</w:t>
      </w:r>
      <w:r w:rsidR="00C22E2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情况</w:t>
      </w:r>
      <w:r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并作了相关决定。</w:t>
      </w:r>
    </w:p>
    <w:p w14:paraId="5C9CE237" w14:textId="65ADEFB7" w:rsidR="00865529" w:rsidRPr="006537F9" w:rsidRDefault="00865529" w:rsidP="00865529">
      <w:pPr>
        <w:pStyle w:val="a3"/>
        <w:widowControl/>
        <w:numPr>
          <w:ilvl w:val="0"/>
          <w:numId w:val="3"/>
        </w:numPr>
        <w:shd w:val="clear" w:color="auto" w:fill="FFFFFF"/>
        <w:spacing w:line="200" w:lineRule="atLeast"/>
        <w:ind w:firstLineChars="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讨论了</w:t>
      </w:r>
      <w:r w:rsidR="00180499" w:rsidRPr="0018049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23年校园治安综合治理工作先进个人</w:t>
      </w:r>
      <w:r w:rsidR="0018049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推荐</w:t>
      </w:r>
      <w:r w:rsidR="00C22E2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名单</w:t>
      </w:r>
      <w:r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并作了相关决定。</w:t>
      </w:r>
    </w:p>
    <w:p w14:paraId="634DD5CF" w14:textId="77777777" w:rsidR="005D27B3" w:rsidRDefault="005D27B3" w:rsidP="00CA7168">
      <w:pPr>
        <w:widowControl/>
        <w:shd w:val="clear" w:color="auto" w:fill="FFFFFF"/>
        <w:wordWrap w:val="0"/>
        <w:spacing w:line="200" w:lineRule="atLeast"/>
        <w:ind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14:paraId="6BDE4A40" w14:textId="77777777" w:rsidR="00C22E29" w:rsidRPr="00865529" w:rsidRDefault="00C22E29" w:rsidP="00C22E29">
      <w:pPr>
        <w:widowControl/>
        <w:shd w:val="clear" w:color="auto" w:fill="FFFFFF"/>
        <w:spacing w:line="200" w:lineRule="atLeast"/>
        <w:ind w:firstLineChars="200" w:firstLine="560"/>
        <w:jc w:val="right"/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</w:pPr>
    </w:p>
    <w:p w14:paraId="61CC2DFC" w14:textId="05E32B7E" w:rsidR="00CA7168" w:rsidRDefault="006556C6" w:rsidP="008D6593">
      <w:pPr>
        <w:widowControl/>
        <w:shd w:val="clear" w:color="auto" w:fill="FFFFFF"/>
        <w:spacing w:line="200" w:lineRule="atLeast"/>
        <w:ind w:right="840"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物联网学院</w:t>
      </w:r>
      <w:r w:rsidR="00CA716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 w:rsidR="005D27B3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="00EF1E89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="005D27B3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</w:p>
    <w:p w14:paraId="710CFC9A" w14:textId="046E3D6A"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right"/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127090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二零二</w:t>
      </w:r>
      <w:r w:rsidR="00581C9D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7B13B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十</w:t>
      </w:r>
      <w:r w:rsidR="0086552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一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C22E2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</w:t>
      </w:r>
      <w:r w:rsidR="0018049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十</w:t>
      </w:r>
      <w:r w:rsidR="00C22E2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</w:t>
      </w:r>
    </w:p>
    <w:sectPr w:rsidR="00655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D75B" w14:textId="77777777" w:rsidR="0037308B" w:rsidRDefault="0037308B" w:rsidP="00EB1079">
      <w:r>
        <w:separator/>
      </w:r>
    </w:p>
  </w:endnote>
  <w:endnote w:type="continuationSeparator" w:id="0">
    <w:p w14:paraId="40BFD167" w14:textId="77777777" w:rsidR="0037308B" w:rsidRDefault="0037308B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C0ED1" w14:textId="77777777" w:rsidR="0037308B" w:rsidRDefault="0037308B" w:rsidP="00EB1079">
      <w:r>
        <w:separator/>
      </w:r>
    </w:p>
  </w:footnote>
  <w:footnote w:type="continuationSeparator" w:id="0">
    <w:p w14:paraId="472D693C" w14:textId="77777777" w:rsidR="0037308B" w:rsidRDefault="0037308B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452"/>
    <w:multiLevelType w:val="hybridMultilevel"/>
    <w:tmpl w:val="D6AAD1F0"/>
    <w:lvl w:ilvl="0" w:tplc="36F22BA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E21843"/>
    <w:multiLevelType w:val="hybridMultilevel"/>
    <w:tmpl w:val="5A28415C"/>
    <w:lvl w:ilvl="0" w:tplc="071E6B5E">
      <w:start w:val="1"/>
      <w:numFmt w:val="japaneseCounting"/>
      <w:lvlText w:val="%1、"/>
      <w:lvlJc w:val="left"/>
      <w:pPr>
        <w:ind w:left="128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2" w:hanging="440"/>
      </w:pPr>
    </w:lvl>
    <w:lvl w:ilvl="2" w:tplc="0409001B" w:tentative="1">
      <w:start w:val="1"/>
      <w:numFmt w:val="lowerRoman"/>
      <w:lvlText w:val="%3."/>
      <w:lvlJc w:val="right"/>
      <w:pPr>
        <w:ind w:left="1882" w:hanging="440"/>
      </w:pPr>
    </w:lvl>
    <w:lvl w:ilvl="3" w:tplc="0409000F" w:tentative="1">
      <w:start w:val="1"/>
      <w:numFmt w:val="decimal"/>
      <w:lvlText w:val="%4."/>
      <w:lvlJc w:val="left"/>
      <w:pPr>
        <w:ind w:left="2322" w:hanging="440"/>
      </w:pPr>
    </w:lvl>
    <w:lvl w:ilvl="4" w:tplc="04090019" w:tentative="1">
      <w:start w:val="1"/>
      <w:numFmt w:val="lowerLetter"/>
      <w:lvlText w:val="%5)"/>
      <w:lvlJc w:val="left"/>
      <w:pPr>
        <w:ind w:left="2762" w:hanging="440"/>
      </w:pPr>
    </w:lvl>
    <w:lvl w:ilvl="5" w:tplc="0409001B" w:tentative="1">
      <w:start w:val="1"/>
      <w:numFmt w:val="lowerRoman"/>
      <w:lvlText w:val="%6."/>
      <w:lvlJc w:val="right"/>
      <w:pPr>
        <w:ind w:left="3202" w:hanging="440"/>
      </w:pPr>
    </w:lvl>
    <w:lvl w:ilvl="6" w:tplc="0409000F" w:tentative="1">
      <w:start w:val="1"/>
      <w:numFmt w:val="decimal"/>
      <w:lvlText w:val="%7."/>
      <w:lvlJc w:val="left"/>
      <w:pPr>
        <w:ind w:left="3642" w:hanging="440"/>
      </w:pPr>
    </w:lvl>
    <w:lvl w:ilvl="7" w:tplc="04090019" w:tentative="1">
      <w:start w:val="1"/>
      <w:numFmt w:val="lowerLetter"/>
      <w:lvlText w:val="%8)"/>
      <w:lvlJc w:val="left"/>
      <w:pPr>
        <w:ind w:left="4082" w:hanging="440"/>
      </w:pPr>
    </w:lvl>
    <w:lvl w:ilvl="8" w:tplc="0409001B" w:tentative="1">
      <w:start w:val="1"/>
      <w:numFmt w:val="lowerRoman"/>
      <w:lvlText w:val="%9."/>
      <w:lvlJc w:val="right"/>
      <w:pPr>
        <w:ind w:left="4522" w:hanging="440"/>
      </w:pPr>
    </w:lvl>
  </w:abstractNum>
  <w:num w:numId="1" w16cid:durableId="2018076884">
    <w:abstractNumId w:val="1"/>
  </w:num>
  <w:num w:numId="2" w16cid:durableId="1878857548">
    <w:abstractNumId w:val="2"/>
  </w:num>
  <w:num w:numId="3" w16cid:durableId="76430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636B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64B0"/>
    <w:rsid w:val="00096AB6"/>
    <w:rsid w:val="000A0418"/>
    <w:rsid w:val="000A10DA"/>
    <w:rsid w:val="000A26C1"/>
    <w:rsid w:val="000A3155"/>
    <w:rsid w:val="000A38A5"/>
    <w:rsid w:val="000A409E"/>
    <w:rsid w:val="000A42F9"/>
    <w:rsid w:val="000A4CC2"/>
    <w:rsid w:val="000A5D98"/>
    <w:rsid w:val="000A6008"/>
    <w:rsid w:val="000A77B2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427"/>
    <w:rsid w:val="000D3EC8"/>
    <w:rsid w:val="000D442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F1A50"/>
    <w:rsid w:val="000F2DBF"/>
    <w:rsid w:val="000F2EF9"/>
    <w:rsid w:val="000F3802"/>
    <w:rsid w:val="000F43C2"/>
    <w:rsid w:val="000F59C0"/>
    <w:rsid w:val="000F5CFF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852"/>
    <w:rsid w:val="00112E73"/>
    <w:rsid w:val="001142D1"/>
    <w:rsid w:val="001150B7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22E7"/>
    <w:rsid w:val="00162702"/>
    <w:rsid w:val="00162806"/>
    <w:rsid w:val="0016481B"/>
    <w:rsid w:val="00164C7C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499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96A"/>
    <w:rsid w:val="001B5BCB"/>
    <w:rsid w:val="001C007F"/>
    <w:rsid w:val="001C06C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5DB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5D3F"/>
    <w:rsid w:val="00207296"/>
    <w:rsid w:val="002114ED"/>
    <w:rsid w:val="00211716"/>
    <w:rsid w:val="00212E12"/>
    <w:rsid w:val="0021323A"/>
    <w:rsid w:val="00214450"/>
    <w:rsid w:val="002146B2"/>
    <w:rsid w:val="002152F5"/>
    <w:rsid w:val="002158B8"/>
    <w:rsid w:val="00215ACE"/>
    <w:rsid w:val="00215C6D"/>
    <w:rsid w:val="002168E3"/>
    <w:rsid w:val="0021699A"/>
    <w:rsid w:val="00216A03"/>
    <w:rsid w:val="00220F47"/>
    <w:rsid w:val="002211EF"/>
    <w:rsid w:val="00221C54"/>
    <w:rsid w:val="00223BA4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36983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A6F"/>
    <w:rsid w:val="00295F06"/>
    <w:rsid w:val="002975DD"/>
    <w:rsid w:val="002A1332"/>
    <w:rsid w:val="002A267D"/>
    <w:rsid w:val="002A2755"/>
    <w:rsid w:val="002A29B9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3DA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1B15"/>
    <w:rsid w:val="0037308B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467F"/>
    <w:rsid w:val="003D5AFF"/>
    <w:rsid w:val="003D7200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518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63BB"/>
    <w:rsid w:val="004D7CAF"/>
    <w:rsid w:val="004E105C"/>
    <w:rsid w:val="004E1BAB"/>
    <w:rsid w:val="004E28FB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71E"/>
    <w:rsid w:val="00583765"/>
    <w:rsid w:val="00583878"/>
    <w:rsid w:val="00583C08"/>
    <w:rsid w:val="005857DA"/>
    <w:rsid w:val="00585F1A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5DAD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7B3"/>
    <w:rsid w:val="005D2B00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077DF"/>
    <w:rsid w:val="00610716"/>
    <w:rsid w:val="0061101C"/>
    <w:rsid w:val="006125FF"/>
    <w:rsid w:val="00613CAC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C3"/>
    <w:rsid w:val="00640CF4"/>
    <w:rsid w:val="006428E2"/>
    <w:rsid w:val="006442DE"/>
    <w:rsid w:val="00646B5C"/>
    <w:rsid w:val="0064716A"/>
    <w:rsid w:val="00650AD2"/>
    <w:rsid w:val="006511CC"/>
    <w:rsid w:val="00651755"/>
    <w:rsid w:val="006520CA"/>
    <w:rsid w:val="00652537"/>
    <w:rsid w:val="0065253A"/>
    <w:rsid w:val="006537F9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5BDE"/>
    <w:rsid w:val="00666493"/>
    <w:rsid w:val="006702E7"/>
    <w:rsid w:val="006705E8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87123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3E9"/>
    <w:rsid w:val="006F1778"/>
    <w:rsid w:val="006F1B37"/>
    <w:rsid w:val="006F1D65"/>
    <w:rsid w:val="006F1D82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2866"/>
    <w:rsid w:val="00732A2E"/>
    <w:rsid w:val="0073361C"/>
    <w:rsid w:val="0073418C"/>
    <w:rsid w:val="00734499"/>
    <w:rsid w:val="007359AC"/>
    <w:rsid w:val="007374B8"/>
    <w:rsid w:val="00741623"/>
    <w:rsid w:val="00741A4C"/>
    <w:rsid w:val="00741E79"/>
    <w:rsid w:val="0074290E"/>
    <w:rsid w:val="007455A3"/>
    <w:rsid w:val="00746F53"/>
    <w:rsid w:val="00746F6D"/>
    <w:rsid w:val="0075055F"/>
    <w:rsid w:val="00750724"/>
    <w:rsid w:val="007531FF"/>
    <w:rsid w:val="00753ABA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6BE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6B26"/>
    <w:rsid w:val="00797BFA"/>
    <w:rsid w:val="00797D25"/>
    <w:rsid w:val="007A16B6"/>
    <w:rsid w:val="007A2147"/>
    <w:rsid w:val="007A23A6"/>
    <w:rsid w:val="007A3CD9"/>
    <w:rsid w:val="007A5893"/>
    <w:rsid w:val="007A6564"/>
    <w:rsid w:val="007A7AE7"/>
    <w:rsid w:val="007B13BE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0D6"/>
    <w:rsid w:val="007F79FB"/>
    <w:rsid w:val="008031CE"/>
    <w:rsid w:val="00803452"/>
    <w:rsid w:val="0080368F"/>
    <w:rsid w:val="00804198"/>
    <w:rsid w:val="00805E83"/>
    <w:rsid w:val="008078F3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4FA9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24EE"/>
    <w:rsid w:val="00863A45"/>
    <w:rsid w:val="00864B8C"/>
    <w:rsid w:val="00865529"/>
    <w:rsid w:val="00867389"/>
    <w:rsid w:val="008674C4"/>
    <w:rsid w:val="008676E6"/>
    <w:rsid w:val="00870577"/>
    <w:rsid w:val="0087099F"/>
    <w:rsid w:val="00870C53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E64"/>
    <w:rsid w:val="00897110"/>
    <w:rsid w:val="008A05C1"/>
    <w:rsid w:val="008A09CB"/>
    <w:rsid w:val="008A1A9B"/>
    <w:rsid w:val="008A50C5"/>
    <w:rsid w:val="008A5586"/>
    <w:rsid w:val="008A6669"/>
    <w:rsid w:val="008A68BA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D6593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ACE"/>
    <w:rsid w:val="00A00730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1746"/>
    <w:rsid w:val="00AC4480"/>
    <w:rsid w:val="00AC5388"/>
    <w:rsid w:val="00AC63C1"/>
    <w:rsid w:val="00AC727D"/>
    <w:rsid w:val="00AC7604"/>
    <w:rsid w:val="00AC7A91"/>
    <w:rsid w:val="00AD0AF9"/>
    <w:rsid w:val="00AD0D6B"/>
    <w:rsid w:val="00AD1112"/>
    <w:rsid w:val="00AD6348"/>
    <w:rsid w:val="00AD6A03"/>
    <w:rsid w:val="00AD6B12"/>
    <w:rsid w:val="00AD6DDC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FE"/>
    <w:rsid w:val="00B15E75"/>
    <w:rsid w:val="00B16833"/>
    <w:rsid w:val="00B170D2"/>
    <w:rsid w:val="00B17FA3"/>
    <w:rsid w:val="00B218BE"/>
    <w:rsid w:val="00B247E9"/>
    <w:rsid w:val="00B2667D"/>
    <w:rsid w:val="00B27587"/>
    <w:rsid w:val="00B30772"/>
    <w:rsid w:val="00B31434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1E49"/>
    <w:rsid w:val="00B53109"/>
    <w:rsid w:val="00B53926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1C5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876FF"/>
    <w:rsid w:val="00B9064E"/>
    <w:rsid w:val="00B91B9F"/>
    <w:rsid w:val="00B92DD8"/>
    <w:rsid w:val="00B9355B"/>
    <w:rsid w:val="00B9458A"/>
    <w:rsid w:val="00B94BC2"/>
    <w:rsid w:val="00B95ED9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4F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3D02"/>
    <w:rsid w:val="00C13EF1"/>
    <w:rsid w:val="00C145BF"/>
    <w:rsid w:val="00C15E0D"/>
    <w:rsid w:val="00C16002"/>
    <w:rsid w:val="00C2019F"/>
    <w:rsid w:val="00C2052A"/>
    <w:rsid w:val="00C21DE1"/>
    <w:rsid w:val="00C222F6"/>
    <w:rsid w:val="00C227DA"/>
    <w:rsid w:val="00C22E29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7168"/>
    <w:rsid w:val="00CA7349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41A2"/>
    <w:rsid w:val="00D1789B"/>
    <w:rsid w:val="00D201F3"/>
    <w:rsid w:val="00D20BFF"/>
    <w:rsid w:val="00D20E40"/>
    <w:rsid w:val="00D20E49"/>
    <w:rsid w:val="00D2183A"/>
    <w:rsid w:val="00D21CFD"/>
    <w:rsid w:val="00D2433F"/>
    <w:rsid w:val="00D27AD2"/>
    <w:rsid w:val="00D31157"/>
    <w:rsid w:val="00D314D8"/>
    <w:rsid w:val="00D3223E"/>
    <w:rsid w:val="00D33F6D"/>
    <w:rsid w:val="00D344E2"/>
    <w:rsid w:val="00D34DCF"/>
    <w:rsid w:val="00D35F64"/>
    <w:rsid w:val="00D360FF"/>
    <w:rsid w:val="00D41066"/>
    <w:rsid w:val="00D447AE"/>
    <w:rsid w:val="00D45E82"/>
    <w:rsid w:val="00D46473"/>
    <w:rsid w:val="00D46551"/>
    <w:rsid w:val="00D46BF5"/>
    <w:rsid w:val="00D5030B"/>
    <w:rsid w:val="00D514A4"/>
    <w:rsid w:val="00D52588"/>
    <w:rsid w:val="00D52795"/>
    <w:rsid w:val="00D52C16"/>
    <w:rsid w:val="00D532B5"/>
    <w:rsid w:val="00D53948"/>
    <w:rsid w:val="00D540CD"/>
    <w:rsid w:val="00D54A24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D5"/>
    <w:rsid w:val="00D73BEC"/>
    <w:rsid w:val="00D75C06"/>
    <w:rsid w:val="00D76533"/>
    <w:rsid w:val="00D7782F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1808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51CC"/>
    <w:rsid w:val="00E25652"/>
    <w:rsid w:val="00E27175"/>
    <w:rsid w:val="00E27DE0"/>
    <w:rsid w:val="00E3048A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A71CF"/>
    <w:rsid w:val="00EB05D0"/>
    <w:rsid w:val="00EB1079"/>
    <w:rsid w:val="00EB14E6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1E89"/>
    <w:rsid w:val="00EF3F2C"/>
    <w:rsid w:val="00EF45A3"/>
    <w:rsid w:val="00EF4758"/>
    <w:rsid w:val="00EF4961"/>
    <w:rsid w:val="00EF504C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23A"/>
    <w:rsid w:val="00F179EC"/>
    <w:rsid w:val="00F17C66"/>
    <w:rsid w:val="00F20DBF"/>
    <w:rsid w:val="00F2170C"/>
    <w:rsid w:val="00F21A1F"/>
    <w:rsid w:val="00F228FB"/>
    <w:rsid w:val="00F2309F"/>
    <w:rsid w:val="00F2432F"/>
    <w:rsid w:val="00F252CC"/>
    <w:rsid w:val="00F25BAC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7BF3"/>
    <w:rsid w:val="00FA3F4B"/>
    <w:rsid w:val="00FA4270"/>
    <w:rsid w:val="00FA4C2A"/>
    <w:rsid w:val="00FA4DAC"/>
    <w:rsid w:val="00FA51CF"/>
    <w:rsid w:val="00FA5DA0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BDA4-33D2-421E-B086-DCBDE7C4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58</cp:revision>
  <cp:lastPrinted>2020-09-17T06:15:00Z</cp:lastPrinted>
  <dcterms:created xsi:type="dcterms:W3CDTF">2019-04-12T03:38:00Z</dcterms:created>
  <dcterms:modified xsi:type="dcterms:W3CDTF">2023-11-29T06:13:00Z</dcterms:modified>
</cp:coreProperties>
</file>